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2A2E5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A2E5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8 </w:t>
      </w:r>
      <w:r w:rsidR="008B7818" w:rsidRPr="008B781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Wedding &amp; Party Industry EXPO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2A2E5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8</w:t>
      </w:r>
      <w:r w:rsidR="008B7818" w:rsidRPr="008B781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婚禮宴會展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6552C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6552C">
        <w:rPr>
          <w:rFonts w:ascii="Calibri" w:hAnsi="Calibri" w:cs="Arial" w:hint="eastAsia"/>
          <w:sz w:val="20"/>
        </w:rPr>
        <w:t>10</w:t>
      </w:r>
      <w:r w:rsidR="00E11B35" w:rsidRPr="008446D8">
        <w:rPr>
          <w:rFonts w:ascii="Calibri" w:hAnsi="Calibri" w:cs="Arial"/>
          <w:sz w:val="20"/>
        </w:rPr>
        <w:t>月</w:t>
      </w:r>
      <w:r w:rsidR="002A2E5B">
        <w:rPr>
          <w:rFonts w:ascii="Calibri" w:hAnsi="Calibri" w:cs="Arial"/>
          <w:sz w:val="20"/>
        </w:rPr>
        <w:t>1</w:t>
      </w:r>
      <w:r w:rsidR="002A2E5B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986A2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986A2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平方米</w:t>
            </w:r>
            <w:r w:rsidR="00986A2B" w:rsidRPr="00986A2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，JPY 476,800</w:t>
            </w:r>
            <w:r w:rsidR="00986A2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986A2B" w:rsidRPr="00986A2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 JPY 21,60</w:t>
            </w:r>
            <w:r w:rsidR="00986A2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</w:p>
          <w:p w:rsidR="00986A2B" w:rsidRDefault="00986A2B" w:rsidP="00986A2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F8730F" w:rsidRPr="00471AC6" w:rsidRDefault="00F8730F" w:rsidP="00616DF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86A2B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986A2B" w:rsidRPr="00986A2B">
              <w:rPr>
                <w:rFonts w:ascii="新細明體" w:hAnsi="新細明體"/>
                <w:b/>
                <w:sz w:val="20"/>
                <w:szCs w:val="20"/>
              </w:rPr>
              <w:t xml:space="preserve"> </w:t>
            </w:r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>家具含</w:t>
            </w:r>
            <w:proofErr w:type="gramStart"/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>板、地毯、公司招牌板(40字元)、插座*1、系統展示台*1、商談桌*1、商談椅*4、諮詢台*1、</w:t>
            </w:r>
            <w:proofErr w:type="gramStart"/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>摺疊椅*</w:t>
            </w:r>
            <w:proofErr w:type="gramEnd"/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>1、目錄架</w:t>
            </w:r>
            <w:r w:rsidR="00616DF6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6A2B" w:rsidRPr="00986A2B">
              <w:rPr>
                <w:rFonts w:ascii="新細明體" w:hAnsi="新細明體" w:hint="eastAsia"/>
                <w:b/>
                <w:sz w:val="20"/>
                <w:szCs w:val="20"/>
              </w:rPr>
              <w:t xml:space="preserve">(僅供參考) 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8B781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B7818" w:rsidRPr="008B781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日本婚禮宴會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8B7818" w:rsidRPr="008B7818">
        <w:rPr>
          <w:rFonts w:ascii="Calibri" w:eastAsia="標楷體" w:hAnsi="Calibri" w:hint="eastAsia"/>
          <w:b/>
          <w:color w:val="002060"/>
          <w:sz w:val="20"/>
          <w:szCs w:val="20"/>
        </w:rPr>
        <w:t>2018</w:t>
      </w:r>
      <w:r w:rsidR="008B7818" w:rsidRPr="008B7818">
        <w:rPr>
          <w:rFonts w:ascii="Calibri" w:eastAsia="標楷體" w:hAnsi="Calibri" w:hint="eastAsia"/>
          <w:b/>
          <w:color w:val="002060"/>
          <w:sz w:val="20"/>
          <w:szCs w:val="20"/>
        </w:rPr>
        <w:t>日本婚禮宴會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3F" w:rsidRDefault="00F07E3F">
      <w:r>
        <w:separator/>
      </w:r>
    </w:p>
  </w:endnote>
  <w:endnote w:type="continuationSeparator" w:id="0">
    <w:p w:rsidR="00F07E3F" w:rsidRDefault="00F0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3F" w:rsidRDefault="00F07E3F">
      <w:r>
        <w:separator/>
      </w:r>
    </w:p>
  </w:footnote>
  <w:footnote w:type="continuationSeparator" w:id="0">
    <w:p w:rsidR="00F07E3F" w:rsidRDefault="00F0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A2E5B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16DF6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B7818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6A2B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1656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03B14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68A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07E3F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0DD82D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83B-678F-4214-8E34-D4E3DB83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8-09-19T03:20:00Z</dcterms:created>
  <dcterms:modified xsi:type="dcterms:W3CDTF">2018-09-19T03:39:00Z</dcterms:modified>
</cp:coreProperties>
</file>